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8" w:rsidRDefault="00210D94" w:rsidP="00235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Информация по вопросу</w:t>
      </w:r>
    </w:p>
    <w:p w:rsidR="008A0E29" w:rsidRDefault="00210D94" w:rsidP="00235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«Обеспечение деятельности мировых судей Чувашской Республики и аппарата</w:t>
      </w:r>
      <w:r w:rsidR="008A0E29">
        <w:rPr>
          <w:rFonts w:ascii="Times New Roman" w:hAnsi="Times New Roman" w:cs="Times New Roman"/>
          <w:b/>
          <w:sz w:val="28"/>
          <w:szCs w:val="27"/>
        </w:rPr>
        <w:t xml:space="preserve"> мировых судей республики в 2021 году</w:t>
      </w:r>
    </w:p>
    <w:p w:rsidR="00210D94" w:rsidRDefault="008A0E29" w:rsidP="00235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 и задачи на первое полугодие 2022 года»</w:t>
      </w:r>
    </w:p>
    <w:p w:rsidR="00EC63FD" w:rsidRDefault="001F5352" w:rsidP="008A0E2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1CA">
        <w:rPr>
          <w:rFonts w:ascii="Times New Roman" w:hAnsi="Times New Roman" w:cs="Times New Roman"/>
          <w:sz w:val="28"/>
          <w:szCs w:val="28"/>
        </w:rPr>
        <w:object w:dxaOrig="1080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3.2pt;height:407.3pt" o:ole="">
            <v:imagedata r:id="rId7" o:title=""/>
          </v:shape>
          <o:OLEObject Type="Embed" ProgID="AcroExch.Document.DC" ShapeID="_x0000_i1027" DrawAspect="Content" ObjectID="_1710835049" r:id="rId8"/>
        </w:object>
      </w:r>
    </w:p>
    <w:p w:rsidR="00EC63FD" w:rsidRDefault="001F5352" w:rsidP="00A31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46">
        <w:rPr>
          <w:rFonts w:ascii="Times New Roman" w:hAnsi="Times New Roman" w:cs="Times New Roman"/>
          <w:sz w:val="28"/>
          <w:szCs w:val="28"/>
        </w:rPr>
        <w:object w:dxaOrig="10800" w:dyaOrig="8100">
          <v:shape id="_x0000_i1025" type="#_x0000_t75" style="width:648.55pt;height:485.2pt" o:ole="">
            <v:imagedata r:id="rId9" o:title=""/>
          </v:shape>
          <o:OLEObject Type="Embed" ProgID="AcroExch.Document.DC" ShapeID="_x0000_i1025" DrawAspect="Content" ObjectID="_1710835050" r:id="rId10"/>
        </w:object>
      </w:r>
    </w:p>
    <w:p w:rsidR="0057107E" w:rsidRDefault="001F5352" w:rsidP="00EC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E18">
        <w:rPr>
          <w:rFonts w:ascii="Times New Roman" w:hAnsi="Times New Roman" w:cs="Times New Roman"/>
          <w:sz w:val="26"/>
          <w:szCs w:val="26"/>
        </w:rPr>
        <w:object w:dxaOrig="10800" w:dyaOrig="8100">
          <v:shape id="_x0000_i1026" type="#_x0000_t75" style="width:755.45pt;height:497.55pt" o:ole="">
            <v:imagedata r:id="rId11" o:title="" cropbottom="7728f"/>
          </v:shape>
          <o:OLEObject Type="Embed" ProgID="AcroExch.Document.DC" ShapeID="_x0000_i1026" DrawAspect="Content" ObjectID="_1710835051" r:id="rId12"/>
        </w:object>
      </w:r>
    </w:p>
    <w:p w:rsidR="00EC63FD" w:rsidRDefault="00EC63FD" w:rsidP="00EC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91519F" wp14:editId="47F4FE6D">
            <wp:extent cx="8635802" cy="6480313"/>
            <wp:effectExtent l="0" t="0" r="0" b="0"/>
            <wp:docPr id="17" name="Рисунок 17" descr="C:\Users\minust4\Desktop\Быкова Е.М._мировые\Коллегия\Коллегия_03.12.2021\Презентация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inust4\Desktop\Быкова Е.М._мировые\Коллегия\Коллегия_03.12.2021\Презентация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031" cy="64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2F" w:rsidRDefault="00EC63FD" w:rsidP="00EC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1883F" wp14:editId="2D649AE6">
            <wp:extent cx="8142135" cy="6109865"/>
            <wp:effectExtent l="0" t="0" r="0" b="5715"/>
            <wp:docPr id="15" name="Рисунок 15" descr="C:\Users\minust4\Desktop\Быкова Е.М._мировые\Коллегия\Коллегия_03.12.2021\Презентация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inust4\Desktop\Быкова Е.М._мировые\Коллегия\Коллегия_03.12.2021\Презентация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694" cy="61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52F" w:rsidSect="001F5352">
      <w:pgSz w:w="16838" w:h="11906" w:orient="landscape"/>
      <w:pgMar w:top="850" w:right="28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3F02"/>
    <w:multiLevelType w:val="hybridMultilevel"/>
    <w:tmpl w:val="1FF44434"/>
    <w:lvl w:ilvl="0" w:tplc="ACF4B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60A1A"/>
    <w:multiLevelType w:val="hybridMultilevel"/>
    <w:tmpl w:val="4D8C6BE8"/>
    <w:lvl w:ilvl="0" w:tplc="33E8B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25"/>
    <w:rsid w:val="00006AA7"/>
    <w:rsid w:val="00056E18"/>
    <w:rsid w:val="0007613A"/>
    <w:rsid w:val="00093320"/>
    <w:rsid w:val="000A65B2"/>
    <w:rsid w:val="000B337A"/>
    <w:rsid w:val="000C316C"/>
    <w:rsid w:val="000E2E60"/>
    <w:rsid w:val="000F2351"/>
    <w:rsid w:val="0015410A"/>
    <w:rsid w:val="00163325"/>
    <w:rsid w:val="001924BE"/>
    <w:rsid w:val="001A410E"/>
    <w:rsid w:val="001B5F0E"/>
    <w:rsid w:val="001E0CF6"/>
    <w:rsid w:val="001F5352"/>
    <w:rsid w:val="0020379D"/>
    <w:rsid w:val="00207C82"/>
    <w:rsid w:val="00210D94"/>
    <w:rsid w:val="00235E58"/>
    <w:rsid w:val="00272E7F"/>
    <w:rsid w:val="00283A0E"/>
    <w:rsid w:val="0028587C"/>
    <w:rsid w:val="002A266A"/>
    <w:rsid w:val="002A6525"/>
    <w:rsid w:val="002B7022"/>
    <w:rsid w:val="0035230B"/>
    <w:rsid w:val="003A1BB9"/>
    <w:rsid w:val="003A6ED3"/>
    <w:rsid w:val="003C467D"/>
    <w:rsid w:val="003F3280"/>
    <w:rsid w:val="004211CA"/>
    <w:rsid w:val="00461453"/>
    <w:rsid w:val="004B21FF"/>
    <w:rsid w:val="004D1B56"/>
    <w:rsid w:val="004F6AF5"/>
    <w:rsid w:val="0057107E"/>
    <w:rsid w:val="005765F0"/>
    <w:rsid w:val="006263F9"/>
    <w:rsid w:val="0069391A"/>
    <w:rsid w:val="006A1D94"/>
    <w:rsid w:val="006C47D6"/>
    <w:rsid w:val="006E21E2"/>
    <w:rsid w:val="00712A35"/>
    <w:rsid w:val="00716CAA"/>
    <w:rsid w:val="0076735E"/>
    <w:rsid w:val="007747C2"/>
    <w:rsid w:val="007B3613"/>
    <w:rsid w:val="007B638B"/>
    <w:rsid w:val="007C198F"/>
    <w:rsid w:val="007E7B61"/>
    <w:rsid w:val="00837453"/>
    <w:rsid w:val="00837DCE"/>
    <w:rsid w:val="00872B34"/>
    <w:rsid w:val="008A0E29"/>
    <w:rsid w:val="008C4613"/>
    <w:rsid w:val="008F17D5"/>
    <w:rsid w:val="008F22C7"/>
    <w:rsid w:val="008F5F7F"/>
    <w:rsid w:val="00900C17"/>
    <w:rsid w:val="0091063A"/>
    <w:rsid w:val="00922BE8"/>
    <w:rsid w:val="00932B6E"/>
    <w:rsid w:val="009376F3"/>
    <w:rsid w:val="00996B5C"/>
    <w:rsid w:val="00A01D80"/>
    <w:rsid w:val="00A13132"/>
    <w:rsid w:val="00A31869"/>
    <w:rsid w:val="00A63546"/>
    <w:rsid w:val="00A63ADD"/>
    <w:rsid w:val="00AD2726"/>
    <w:rsid w:val="00B27092"/>
    <w:rsid w:val="00B278AE"/>
    <w:rsid w:val="00B31DC1"/>
    <w:rsid w:val="00B36551"/>
    <w:rsid w:val="00B55108"/>
    <w:rsid w:val="00BC3C4D"/>
    <w:rsid w:val="00BF30B1"/>
    <w:rsid w:val="00C05434"/>
    <w:rsid w:val="00C57F7E"/>
    <w:rsid w:val="00C614B0"/>
    <w:rsid w:val="00C64113"/>
    <w:rsid w:val="00CE0B0B"/>
    <w:rsid w:val="00CE7693"/>
    <w:rsid w:val="00CF43A1"/>
    <w:rsid w:val="00D10B94"/>
    <w:rsid w:val="00D220E3"/>
    <w:rsid w:val="00D267BD"/>
    <w:rsid w:val="00D31DA6"/>
    <w:rsid w:val="00D76EBA"/>
    <w:rsid w:val="00D8652F"/>
    <w:rsid w:val="00DC4585"/>
    <w:rsid w:val="00DF2299"/>
    <w:rsid w:val="00E125FB"/>
    <w:rsid w:val="00E3762B"/>
    <w:rsid w:val="00E70649"/>
    <w:rsid w:val="00EC63FD"/>
    <w:rsid w:val="00ED6173"/>
    <w:rsid w:val="00EF6F40"/>
    <w:rsid w:val="00F03576"/>
    <w:rsid w:val="00F05897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B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2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7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86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B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2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7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8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081D-CF03-4D71-9225-0D0FBF8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ыкова</dc:creator>
  <cp:lastModifiedBy>ЕЗЮКОВА В.Р.</cp:lastModifiedBy>
  <cp:revision>2</cp:revision>
  <cp:lastPrinted>2022-02-21T13:32:00Z</cp:lastPrinted>
  <dcterms:created xsi:type="dcterms:W3CDTF">2022-04-07T08:11:00Z</dcterms:created>
  <dcterms:modified xsi:type="dcterms:W3CDTF">2022-04-07T08:11:00Z</dcterms:modified>
</cp:coreProperties>
</file>